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7274" w14:textId="77777777" w:rsidR="00001C41" w:rsidRPr="00852161" w:rsidRDefault="00001C41" w:rsidP="00001C41">
      <w:pPr>
        <w:rPr>
          <w:rFonts w:ascii="Lato" w:hAnsi="Lato"/>
        </w:rPr>
        <w:sectPr w:rsidR="00001C41" w:rsidRPr="00852161" w:rsidSect="001F20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567" w:left="1440" w:header="709" w:footer="709" w:gutter="0"/>
          <w:cols w:space="708"/>
          <w:docGrid w:linePitch="360"/>
        </w:sectPr>
      </w:pPr>
    </w:p>
    <w:p w14:paraId="0A3BB2B9" w14:textId="77777777" w:rsidR="004402B2" w:rsidRPr="00852161" w:rsidRDefault="00240A63" w:rsidP="004402B2">
      <w:pPr>
        <w:pStyle w:val="Heading2"/>
        <w:rPr>
          <w:rFonts w:ascii="Lato" w:hAnsi="Lato"/>
        </w:rPr>
      </w:pPr>
      <w:r>
        <w:rPr>
          <w:rFonts w:ascii="Lato" w:hAnsi="Lato"/>
        </w:rPr>
        <w:t xml:space="preserve">Overview </w:t>
      </w:r>
    </w:p>
    <w:p w14:paraId="2F4409DF" w14:textId="7E067AC3" w:rsidR="004402B2" w:rsidRDefault="00240A63" w:rsidP="004402B2">
      <w:pPr>
        <w:spacing w:after="120"/>
        <w:rPr>
          <w:rFonts w:ascii="Lato" w:hAnsi="Lato"/>
        </w:rPr>
      </w:pPr>
      <w:r>
        <w:rPr>
          <w:rFonts w:ascii="Lato" w:hAnsi="Lato"/>
        </w:rPr>
        <w:t xml:space="preserve">Type: Permanent </w:t>
      </w:r>
      <w:r w:rsidR="00B449E1">
        <w:rPr>
          <w:rFonts w:ascii="Lato" w:hAnsi="Lato"/>
        </w:rPr>
        <w:t>– 27.5 hours a week</w:t>
      </w:r>
      <w:r w:rsidR="00244EC7">
        <w:rPr>
          <w:rFonts w:ascii="Lato" w:hAnsi="Lato"/>
        </w:rPr>
        <w:t xml:space="preserve"> </w:t>
      </w:r>
    </w:p>
    <w:p w14:paraId="603B7F5C" w14:textId="77777777" w:rsidR="00240A63" w:rsidRDefault="00240A63" w:rsidP="004402B2">
      <w:pPr>
        <w:spacing w:after="120"/>
        <w:rPr>
          <w:rFonts w:ascii="Lato" w:hAnsi="Lato"/>
        </w:rPr>
      </w:pPr>
      <w:r>
        <w:rPr>
          <w:rFonts w:ascii="Lato" w:hAnsi="Lato"/>
        </w:rPr>
        <w:t xml:space="preserve">Location: Vision House, </w:t>
      </w:r>
      <w:r w:rsidR="00AA0D56">
        <w:rPr>
          <w:rFonts w:ascii="Lato" w:hAnsi="Lato"/>
        </w:rPr>
        <w:t xml:space="preserve">Bedford Road, </w:t>
      </w:r>
      <w:r>
        <w:rPr>
          <w:rFonts w:ascii="Lato" w:hAnsi="Lato"/>
        </w:rPr>
        <w:t>Petersfield</w:t>
      </w:r>
    </w:p>
    <w:p w14:paraId="6591D3F9" w14:textId="58F9CC02" w:rsidR="00240A63" w:rsidRDefault="00240A63" w:rsidP="004402B2">
      <w:pPr>
        <w:spacing w:after="120"/>
        <w:rPr>
          <w:rFonts w:ascii="Lato" w:hAnsi="Lato"/>
        </w:rPr>
      </w:pPr>
      <w:r>
        <w:rPr>
          <w:rFonts w:ascii="Lato" w:hAnsi="Lato"/>
        </w:rPr>
        <w:t xml:space="preserve">Department: </w:t>
      </w:r>
      <w:r w:rsidR="001D5AB0">
        <w:rPr>
          <w:rFonts w:ascii="Lato" w:hAnsi="Lato"/>
        </w:rPr>
        <w:t xml:space="preserve">Marketing </w:t>
      </w:r>
    </w:p>
    <w:p w14:paraId="267DD259" w14:textId="02F4D5BF" w:rsidR="00ED3AD7" w:rsidRDefault="00AA0D56" w:rsidP="004402B2">
      <w:pPr>
        <w:spacing w:after="120"/>
        <w:rPr>
          <w:rFonts w:ascii="Lato" w:hAnsi="Lato"/>
        </w:rPr>
      </w:pPr>
      <w:r>
        <w:rPr>
          <w:rFonts w:ascii="Lato" w:hAnsi="Lato"/>
        </w:rPr>
        <w:t xml:space="preserve">Reports to: </w:t>
      </w:r>
      <w:r w:rsidR="001D5AB0">
        <w:rPr>
          <w:rFonts w:ascii="Lato" w:hAnsi="Lato"/>
        </w:rPr>
        <w:t>Bliss Christopher-Brearley (Marketing Manager)</w:t>
      </w:r>
    </w:p>
    <w:p w14:paraId="43FB6079" w14:textId="6660D16E" w:rsidR="00AA0D56" w:rsidRDefault="00B449E1" w:rsidP="004402B2">
      <w:pPr>
        <w:spacing w:after="120"/>
        <w:rPr>
          <w:rFonts w:ascii="Lato" w:hAnsi="Lato"/>
        </w:rPr>
      </w:pPr>
      <w:r>
        <w:rPr>
          <w:rFonts w:ascii="Lato" w:hAnsi="Lato"/>
        </w:rPr>
        <w:t>Salary</w:t>
      </w:r>
      <w:r w:rsidR="00244EC7">
        <w:rPr>
          <w:rFonts w:ascii="Lato" w:hAnsi="Lato"/>
        </w:rPr>
        <w:t xml:space="preserve">: £11.30 per hour (£25k pro-rata) </w:t>
      </w:r>
    </w:p>
    <w:p w14:paraId="1DB0C804" w14:textId="77777777" w:rsidR="00240A63" w:rsidRPr="00852161" w:rsidRDefault="00240A63" w:rsidP="00240A63">
      <w:pPr>
        <w:pStyle w:val="Heading2"/>
        <w:rPr>
          <w:rFonts w:ascii="Lato" w:hAnsi="Lato"/>
        </w:rPr>
      </w:pPr>
      <w:r>
        <w:rPr>
          <w:rFonts w:ascii="Lato" w:hAnsi="Lato"/>
        </w:rPr>
        <w:t>Job Purpose</w:t>
      </w:r>
    </w:p>
    <w:p w14:paraId="21F614ED" w14:textId="312E02E2" w:rsidR="00972B6C" w:rsidRDefault="00CA360B" w:rsidP="0013057B">
      <w:pPr>
        <w:spacing w:after="120"/>
        <w:rPr>
          <w:rFonts w:ascii="Lato" w:hAnsi="Lato"/>
        </w:rPr>
      </w:pPr>
      <w:r>
        <w:rPr>
          <w:rFonts w:ascii="Lato" w:hAnsi="Lato"/>
        </w:rPr>
        <w:t>Build</w:t>
      </w:r>
      <w:r w:rsidR="001D5AB0">
        <w:rPr>
          <w:rFonts w:ascii="Lato" w:hAnsi="Lato"/>
        </w:rPr>
        <w:t>s</w:t>
      </w:r>
      <w:r w:rsidR="00972B6C">
        <w:rPr>
          <w:rFonts w:ascii="Lato" w:hAnsi="Lato"/>
        </w:rPr>
        <w:t xml:space="preserve"> </w:t>
      </w:r>
      <w:r>
        <w:rPr>
          <w:rFonts w:ascii="Lato" w:hAnsi="Lato"/>
        </w:rPr>
        <w:t xml:space="preserve">relationships with customers </w:t>
      </w:r>
      <w:r w:rsidR="00972B6C">
        <w:rPr>
          <w:rFonts w:ascii="Lato" w:hAnsi="Lato"/>
        </w:rPr>
        <w:t>using</w:t>
      </w:r>
      <w:r>
        <w:rPr>
          <w:rFonts w:ascii="Lato" w:hAnsi="Lato"/>
        </w:rPr>
        <w:t xml:space="preserve"> excellent communication</w:t>
      </w:r>
      <w:r w:rsidR="00B449E1">
        <w:rPr>
          <w:rFonts w:ascii="Lato" w:hAnsi="Lato"/>
        </w:rPr>
        <w:t xml:space="preserve"> skills</w:t>
      </w:r>
      <w:r w:rsidR="00972B6C">
        <w:rPr>
          <w:rFonts w:ascii="Lato" w:hAnsi="Lato"/>
        </w:rPr>
        <w:t xml:space="preserve"> to ensure the </w:t>
      </w:r>
      <w:r w:rsidR="00B449E1">
        <w:rPr>
          <w:rFonts w:ascii="Lato" w:hAnsi="Lato"/>
        </w:rPr>
        <w:t>Bellsure</w:t>
      </w:r>
      <w:r w:rsidR="00972B6C">
        <w:rPr>
          <w:rFonts w:ascii="Lato" w:hAnsi="Lato"/>
        </w:rPr>
        <w:t xml:space="preserve"> sales pipeline is kept fresh and relevant; to ensure that our customers think of Bellsure first and foremost when they are considering </w:t>
      </w:r>
      <w:r w:rsidR="001D5AB0">
        <w:rPr>
          <w:rFonts w:ascii="Lato" w:hAnsi="Lato"/>
        </w:rPr>
        <w:t>amenity range</w:t>
      </w:r>
      <w:r w:rsidR="00972B6C">
        <w:rPr>
          <w:rFonts w:ascii="Lato" w:hAnsi="Lato"/>
        </w:rPr>
        <w:t xml:space="preserve"> requirements for their projects.</w:t>
      </w:r>
    </w:p>
    <w:p w14:paraId="788D88E8" w14:textId="12837002" w:rsidR="008D104E" w:rsidRDefault="00244EC7" w:rsidP="008D104E">
      <w:pPr>
        <w:spacing w:after="120"/>
        <w:rPr>
          <w:rFonts w:ascii="Lato" w:hAnsi="Lato"/>
        </w:rPr>
      </w:pPr>
      <w:r>
        <w:rPr>
          <w:rFonts w:ascii="Lato" w:hAnsi="Lato"/>
        </w:rPr>
        <w:t>Ultimately, will need to</w:t>
      </w:r>
      <w:r w:rsidR="00B449E1">
        <w:rPr>
          <w:rFonts w:ascii="Lato" w:hAnsi="Lato"/>
        </w:rPr>
        <w:t xml:space="preserve"> deliver a certain number of </w:t>
      </w:r>
      <w:r>
        <w:rPr>
          <w:rFonts w:ascii="Lato" w:hAnsi="Lato"/>
        </w:rPr>
        <w:t xml:space="preserve">sales </w:t>
      </w:r>
      <w:r w:rsidR="00B449E1">
        <w:rPr>
          <w:rFonts w:ascii="Lato" w:hAnsi="Lato"/>
        </w:rPr>
        <w:t>enquiries from a mix of contract award notifications and construction project leads.</w:t>
      </w:r>
    </w:p>
    <w:p w14:paraId="68CA310D" w14:textId="77777777" w:rsidR="00972B6C" w:rsidRPr="008D104E" w:rsidRDefault="00972B6C" w:rsidP="008D104E">
      <w:pPr>
        <w:spacing w:after="120"/>
        <w:rPr>
          <w:rFonts w:ascii="Lato" w:hAnsi="Lato"/>
        </w:rPr>
      </w:pPr>
    </w:p>
    <w:p w14:paraId="2FC8BAD5" w14:textId="77777777" w:rsidR="00240A63" w:rsidRDefault="00240A63" w:rsidP="00240A63">
      <w:pPr>
        <w:pStyle w:val="Heading2"/>
        <w:rPr>
          <w:rFonts w:ascii="Lato" w:hAnsi="Lato"/>
        </w:rPr>
      </w:pPr>
      <w:r>
        <w:rPr>
          <w:rFonts w:ascii="Lato" w:hAnsi="Lato"/>
        </w:rPr>
        <w:t xml:space="preserve">Personal Attributes </w:t>
      </w:r>
    </w:p>
    <w:p w14:paraId="42B44190" w14:textId="1F1002BB" w:rsidR="00ED3AD7" w:rsidRDefault="00CB06E8" w:rsidP="00AA0D56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 xml:space="preserve">Pro-active </w:t>
      </w:r>
    </w:p>
    <w:p w14:paraId="18441665" w14:textId="58F4C8E9" w:rsidR="00ED3AD7" w:rsidRDefault="00ED3AD7" w:rsidP="00AA0D56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 xml:space="preserve">Customer focussed </w:t>
      </w:r>
    </w:p>
    <w:p w14:paraId="071BD572" w14:textId="77777777" w:rsidR="00CA360B" w:rsidRDefault="00CA360B" w:rsidP="00AA0D56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 xml:space="preserve">Resourceful &amp; innovative </w:t>
      </w:r>
    </w:p>
    <w:p w14:paraId="51D82518" w14:textId="77777777" w:rsidR="00AA0D56" w:rsidRPr="00CA360B" w:rsidRDefault="00ED3AD7" w:rsidP="00CA360B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>Ab</w:t>
      </w:r>
      <w:r w:rsidR="00CA360B">
        <w:rPr>
          <w:rFonts w:ascii="Lato" w:hAnsi="Lato"/>
        </w:rPr>
        <w:t>ility to plan well and work under pressure</w:t>
      </w:r>
      <w:r>
        <w:rPr>
          <w:rFonts w:ascii="Lato" w:hAnsi="Lato"/>
        </w:rPr>
        <w:t xml:space="preserve"> </w:t>
      </w:r>
    </w:p>
    <w:p w14:paraId="6DA59128" w14:textId="56630BD9" w:rsidR="00B449E1" w:rsidRDefault="00B449E1" w:rsidP="00AA0D56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>Accuracy</w:t>
      </w:r>
    </w:p>
    <w:p w14:paraId="6C13E9C6" w14:textId="71BC0393" w:rsidR="00ED3AD7" w:rsidRDefault="00B449E1" w:rsidP="00AA0D56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>Motivation</w:t>
      </w:r>
      <w:r w:rsidR="00244EC7">
        <w:rPr>
          <w:rFonts w:ascii="Lato" w:hAnsi="Lato"/>
        </w:rPr>
        <w:t xml:space="preserve"> &amp; Tenacity </w:t>
      </w:r>
    </w:p>
    <w:p w14:paraId="52FC4BE3" w14:textId="7FD956B6" w:rsidR="00CA360B" w:rsidRDefault="00ED3AD7" w:rsidP="00CA360B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 xml:space="preserve">Initiative </w:t>
      </w:r>
    </w:p>
    <w:p w14:paraId="33F82027" w14:textId="30CA6A2F" w:rsidR="00CA360B" w:rsidRDefault="00CA360B" w:rsidP="00CA360B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 xml:space="preserve">Positive attitude and good relationship builder </w:t>
      </w:r>
    </w:p>
    <w:p w14:paraId="50F64618" w14:textId="552AE27F" w:rsidR="00972B6C" w:rsidRPr="00B449E1" w:rsidRDefault="00B449E1" w:rsidP="00ED3AD7">
      <w:pPr>
        <w:pStyle w:val="ListParagraph"/>
        <w:numPr>
          <w:ilvl w:val="0"/>
          <w:numId w:val="38"/>
        </w:numPr>
        <w:rPr>
          <w:rFonts w:ascii="Lato" w:hAnsi="Lato"/>
        </w:rPr>
      </w:pPr>
      <w:r>
        <w:rPr>
          <w:rFonts w:ascii="Lato" w:hAnsi="Lato"/>
        </w:rPr>
        <w:t>Customer service skills</w:t>
      </w:r>
    </w:p>
    <w:p w14:paraId="56567BA1" w14:textId="77777777" w:rsidR="00B449E1" w:rsidRDefault="00B449E1" w:rsidP="00ED3AD7">
      <w:pPr>
        <w:pStyle w:val="Heading2"/>
        <w:rPr>
          <w:rFonts w:ascii="Lato" w:hAnsi="Lato"/>
        </w:rPr>
      </w:pPr>
    </w:p>
    <w:p w14:paraId="12EBDCF7" w14:textId="693FF993" w:rsidR="00ED3AD7" w:rsidRDefault="00ED3AD7" w:rsidP="00ED3AD7">
      <w:pPr>
        <w:pStyle w:val="Heading2"/>
        <w:rPr>
          <w:rFonts w:ascii="Lato" w:hAnsi="Lato"/>
        </w:rPr>
      </w:pPr>
      <w:r>
        <w:rPr>
          <w:rFonts w:ascii="Lato" w:hAnsi="Lato"/>
        </w:rPr>
        <w:t xml:space="preserve">Key tasks &amp; Activities </w:t>
      </w:r>
    </w:p>
    <w:p w14:paraId="3F81F24A" w14:textId="77777777" w:rsidR="00B449E1" w:rsidRDefault="00CB06E8" w:rsidP="00B449E1">
      <w:pPr>
        <w:pStyle w:val="ListParagraph"/>
        <w:numPr>
          <w:ilvl w:val="0"/>
          <w:numId w:val="41"/>
        </w:numPr>
        <w:rPr>
          <w:rFonts w:ascii="Lato" w:hAnsi="Lato"/>
        </w:rPr>
      </w:pPr>
      <w:r w:rsidRPr="00B449E1">
        <w:rPr>
          <w:rFonts w:ascii="Lato" w:hAnsi="Lato"/>
        </w:rPr>
        <w:t>Appointment setting and business development tasks</w:t>
      </w:r>
    </w:p>
    <w:p w14:paraId="57D8438F" w14:textId="6C3FF434" w:rsidR="00B449E1" w:rsidRDefault="00B449E1" w:rsidP="00B449E1">
      <w:pPr>
        <w:pStyle w:val="ListParagraph"/>
        <w:numPr>
          <w:ilvl w:val="0"/>
          <w:numId w:val="41"/>
        </w:numPr>
        <w:rPr>
          <w:rFonts w:ascii="Lato" w:hAnsi="Lato"/>
        </w:rPr>
      </w:pPr>
      <w:r>
        <w:rPr>
          <w:rFonts w:ascii="Lato" w:hAnsi="Lato"/>
        </w:rPr>
        <w:t>Focussing on progressing stage one projects in the CRM/Sales cycle through to enquiry stage</w:t>
      </w:r>
      <w:r w:rsidR="00244EC7">
        <w:rPr>
          <w:rFonts w:ascii="Lato" w:hAnsi="Lato"/>
        </w:rPr>
        <w:t xml:space="preserve"> (three). </w:t>
      </w:r>
    </w:p>
    <w:p w14:paraId="6DC18E58" w14:textId="77777777" w:rsidR="00B449E1" w:rsidRDefault="00B449E1" w:rsidP="00B449E1">
      <w:pPr>
        <w:pStyle w:val="ListParagraph"/>
        <w:numPr>
          <w:ilvl w:val="0"/>
          <w:numId w:val="41"/>
        </w:numPr>
        <w:rPr>
          <w:rFonts w:ascii="Lato" w:hAnsi="Lato"/>
        </w:rPr>
      </w:pPr>
      <w:r>
        <w:rPr>
          <w:rFonts w:ascii="Lato" w:hAnsi="Lato"/>
        </w:rPr>
        <w:t xml:space="preserve">Maintain an understanding of Bellsure products and services </w:t>
      </w:r>
    </w:p>
    <w:p w14:paraId="26901FD9" w14:textId="53998237" w:rsidR="00B449E1" w:rsidRDefault="00B449E1" w:rsidP="00B449E1">
      <w:pPr>
        <w:pStyle w:val="ListParagraph"/>
        <w:numPr>
          <w:ilvl w:val="0"/>
          <w:numId w:val="41"/>
        </w:numPr>
        <w:rPr>
          <w:rFonts w:ascii="Lato" w:hAnsi="Lato"/>
        </w:rPr>
      </w:pPr>
      <w:r>
        <w:rPr>
          <w:rFonts w:ascii="Lato" w:hAnsi="Lato"/>
        </w:rPr>
        <w:t xml:space="preserve">Meeting and exceeding </w:t>
      </w:r>
      <w:r w:rsidR="00244EC7">
        <w:rPr>
          <w:rFonts w:ascii="Lato" w:hAnsi="Lato"/>
        </w:rPr>
        <w:t>KPI’s</w:t>
      </w:r>
      <w:r>
        <w:rPr>
          <w:rFonts w:ascii="Lato" w:hAnsi="Lato"/>
        </w:rPr>
        <w:t xml:space="preserve"> </w:t>
      </w:r>
    </w:p>
    <w:p w14:paraId="2749D8E4" w14:textId="58FD1F3E" w:rsidR="00ED3AD7" w:rsidRPr="00B449E1" w:rsidRDefault="00B449E1" w:rsidP="00B449E1">
      <w:pPr>
        <w:pStyle w:val="ListParagraph"/>
        <w:numPr>
          <w:ilvl w:val="0"/>
          <w:numId w:val="41"/>
        </w:numPr>
        <w:rPr>
          <w:rFonts w:ascii="Lato" w:hAnsi="Lato"/>
        </w:rPr>
      </w:pPr>
      <w:r>
        <w:rPr>
          <w:rFonts w:ascii="Lato" w:hAnsi="Lato"/>
        </w:rPr>
        <w:t xml:space="preserve">Accurate and efficient data entry </w:t>
      </w:r>
      <w:r w:rsidR="00ED3AD7">
        <w:br/>
      </w:r>
    </w:p>
    <w:p w14:paraId="57127566" w14:textId="77777777" w:rsidR="004402B2" w:rsidRPr="00B572F2" w:rsidRDefault="004402B2" w:rsidP="00B572F2">
      <w:pPr>
        <w:spacing w:after="240"/>
        <w:rPr>
          <w:rFonts w:ascii="Lato" w:hAnsi="Lato"/>
        </w:rPr>
      </w:pPr>
    </w:p>
    <w:sectPr w:rsidR="004402B2" w:rsidRPr="00B572F2" w:rsidSect="00852161">
      <w:type w:val="continuous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7956" w14:textId="77777777" w:rsidR="008C4443" w:rsidRDefault="008C4443" w:rsidP="00FC5D18">
      <w:pPr>
        <w:spacing w:after="0" w:line="240" w:lineRule="auto"/>
      </w:pPr>
      <w:r>
        <w:separator/>
      </w:r>
    </w:p>
  </w:endnote>
  <w:endnote w:type="continuationSeparator" w:id="0">
    <w:p w14:paraId="6C0F60FC" w14:textId="77777777" w:rsidR="008C4443" w:rsidRDefault="008C4443" w:rsidP="00FC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DBC2" w14:textId="77777777" w:rsidR="00C96B29" w:rsidRDefault="00C96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365E" w14:textId="77777777" w:rsidR="001606E5" w:rsidRPr="00001C41" w:rsidRDefault="00847B0C" w:rsidP="00847B0C">
    <w:pPr>
      <w:tabs>
        <w:tab w:val="right" w:pos="8931"/>
      </w:tabs>
      <w:spacing w:before="240" w:after="0" w:line="240" w:lineRule="auto"/>
      <w:ind w:left="-567" w:firstLine="567"/>
      <w:rPr>
        <w:rFonts w:ascii="Calibri" w:hAnsi="Calibri" w:cs="Calibri"/>
        <w:sz w:val="14"/>
        <w:szCs w:val="14"/>
      </w:rPr>
    </w:pPr>
    <w:r>
      <w:rPr>
        <w:rFonts w:ascii="Century Gothic" w:hAnsi="Century Gothic"/>
        <w:noProof/>
        <w:color w:val="5B9BD5" w:themeColor="accent1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A1EC6" wp14:editId="504B7D60">
              <wp:simplePos x="0" y="0"/>
              <wp:positionH relativeFrom="column">
                <wp:posOffset>9525</wp:posOffset>
              </wp:positionH>
              <wp:positionV relativeFrom="paragraph">
                <wp:posOffset>73660</wp:posOffset>
              </wp:positionV>
              <wp:extent cx="56769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5B573" id="Straight Connector 1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.8pt" to="44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VzuAEAAMUDAAAOAAAAZHJzL2Uyb0RvYy54bWysU8GOEzEMvSPxD1HudKYrUW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001C41" w:rsidRPr="00046878">
      <w:rPr>
        <w:rFonts w:cs="Arial"/>
        <w:sz w:val="16"/>
        <w:szCs w:val="16"/>
      </w:rPr>
      <w:t>©</w:t>
    </w:r>
    <w:r w:rsidR="00001C41">
      <w:rPr>
        <w:rFonts w:cs="Arial"/>
        <w:sz w:val="14"/>
        <w:szCs w:val="14"/>
      </w:rPr>
      <w:t xml:space="preserve"> C</w:t>
    </w:r>
    <w:r w:rsidR="00001C41">
      <w:rPr>
        <w:rFonts w:ascii="Calibri" w:hAnsi="Calibri" w:cs="Calibri"/>
        <w:sz w:val="14"/>
        <w:szCs w:val="14"/>
      </w:rPr>
      <w:t>opyright 201</w:t>
    </w:r>
    <w:r w:rsidR="00240A63">
      <w:rPr>
        <w:rFonts w:ascii="Calibri" w:hAnsi="Calibri" w:cs="Calibri"/>
        <w:sz w:val="14"/>
        <w:szCs w:val="14"/>
      </w:rPr>
      <w:t>8</w:t>
    </w:r>
    <w:r w:rsidR="00001C41">
      <w:rPr>
        <w:rFonts w:ascii="Calibri" w:hAnsi="Calibri" w:cs="Calibri"/>
        <w:sz w:val="14"/>
        <w:szCs w:val="14"/>
      </w:rPr>
      <w:t xml:space="preserve"> </w:t>
    </w:r>
    <w:r w:rsidR="00852161">
      <w:rPr>
        <w:rFonts w:ascii="Calibri" w:hAnsi="Calibri" w:cs="Calibri"/>
        <w:sz w:val="14"/>
        <w:szCs w:val="14"/>
      </w:rPr>
      <w:t>Bellsure</w:t>
    </w:r>
    <w:r>
      <w:rPr>
        <w:rFonts w:ascii="Calibri" w:hAnsi="Calibri" w:cs="Calibri"/>
        <w:sz w:val="14"/>
        <w:szCs w:val="14"/>
      </w:rPr>
      <w:tab/>
    </w:r>
    <w:r w:rsidR="001606E5" w:rsidRPr="000F0606">
      <w:rPr>
        <w:rFonts w:ascii="Calibri" w:hAnsi="Calibri" w:cs="Calibri"/>
        <w:sz w:val="14"/>
        <w:szCs w:val="14"/>
      </w:rPr>
      <w:t xml:space="preserve">Page </w:t>
    </w:r>
    <w:r w:rsidR="001606E5" w:rsidRPr="000F0606">
      <w:rPr>
        <w:rFonts w:ascii="Calibri" w:hAnsi="Calibri" w:cs="Calibri"/>
        <w:sz w:val="14"/>
        <w:szCs w:val="14"/>
      </w:rPr>
      <w:fldChar w:fldCharType="begin"/>
    </w:r>
    <w:r w:rsidR="001606E5" w:rsidRPr="000F0606">
      <w:rPr>
        <w:rFonts w:ascii="Calibri" w:hAnsi="Calibri" w:cs="Calibri"/>
        <w:sz w:val="14"/>
        <w:szCs w:val="14"/>
      </w:rPr>
      <w:instrText xml:space="preserve"> PAGE </w:instrText>
    </w:r>
    <w:r w:rsidR="001606E5" w:rsidRPr="000F0606">
      <w:rPr>
        <w:rFonts w:ascii="Calibri" w:hAnsi="Calibri" w:cs="Calibri"/>
        <w:sz w:val="14"/>
        <w:szCs w:val="14"/>
      </w:rPr>
      <w:fldChar w:fldCharType="separate"/>
    </w:r>
    <w:r w:rsidR="00884824">
      <w:rPr>
        <w:rFonts w:ascii="Calibri" w:hAnsi="Calibri" w:cs="Calibri"/>
        <w:noProof/>
        <w:sz w:val="14"/>
        <w:szCs w:val="14"/>
      </w:rPr>
      <w:t>1</w:t>
    </w:r>
    <w:r w:rsidR="001606E5" w:rsidRPr="000F0606">
      <w:rPr>
        <w:rFonts w:ascii="Calibri" w:hAnsi="Calibri" w:cs="Calibri"/>
        <w:sz w:val="14"/>
        <w:szCs w:val="14"/>
      </w:rPr>
      <w:fldChar w:fldCharType="end"/>
    </w:r>
    <w:r w:rsidR="001606E5" w:rsidRPr="000F0606">
      <w:rPr>
        <w:rFonts w:ascii="Calibri" w:hAnsi="Calibri" w:cs="Calibri"/>
        <w:sz w:val="14"/>
        <w:szCs w:val="14"/>
      </w:rPr>
      <w:t xml:space="preserve"> of </w:t>
    </w:r>
    <w:r w:rsidR="001606E5" w:rsidRPr="000F0606">
      <w:rPr>
        <w:rFonts w:ascii="Calibri" w:hAnsi="Calibri" w:cs="Calibri"/>
        <w:sz w:val="14"/>
        <w:szCs w:val="14"/>
      </w:rPr>
      <w:fldChar w:fldCharType="begin"/>
    </w:r>
    <w:r w:rsidR="001606E5" w:rsidRPr="000F0606">
      <w:rPr>
        <w:rFonts w:ascii="Calibri" w:hAnsi="Calibri" w:cs="Calibri"/>
        <w:sz w:val="14"/>
        <w:szCs w:val="14"/>
      </w:rPr>
      <w:instrText xml:space="preserve"> NUMPAGES  </w:instrText>
    </w:r>
    <w:r w:rsidR="001606E5" w:rsidRPr="000F0606">
      <w:rPr>
        <w:rFonts w:ascii="Calibri" w:hAnsi="Calibri" w:cs="Calibri"/>
        <w:sz w:val="14"/>
        <w:szCs w:val="14"/>
      </w:rPr>
      <w:fldChar w:fldCharType="separate"/>
    </w:r>
    <w:r w:rsidR="00884824">
      <w:rPr>
        <w:rFonts w:ascii="Calibri" w:hAnsi="Calibri" w:cs="Calibri"/>
        <w:noProof/>
        <w:sz w:val="14"/>
        <w:szCs w:val="14"/>
      </w:rPr>
      <w:t>1</w:t>
    </w:r>
    <w:r w:rsidR="001606E5" w:rsidRPr="000F0606">
      <w:rPr>
        <w:rFonts w:ascii="Calibri" w:hAnsi="Calibri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4CAF" w14:textId="77777777" w:rsidR="00C96B29" w:rsidRDefault="00C9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AA56" w14:textId="77777777" w:rsidR="008C4443" w:rsidRDefault="008C4443" w:rsidP="00FC5D18">
      <w:pPr>
        <w:spacing w:after="0" w:line="240" w:lineRule="auto"/>
      </w:pPr>
      <w:r>
        <w:separator/>
      </w:r>
    </w:p>
  </w:footnote>
  <w:footnote w:type="continuationSeparator" w:id="0">
    <w:p w14:paraId="7FF5DF45" w14:textId="77777777" w:rsidR="008C4443" w:rsidRDefault="008C4443" w:rsidP="00FC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A7C4" w14:textId="77777777" w:rsidR="00C96B29" w:rsidRDefault="00C96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5C55" w14:textId="2AF25189" w:rsidR="00CE230A" w:rsidRPr="001D5AB0" w:rsidRDefault="00852161" w:rsidP="00BF29F4">
    <w:pPr>
      <w:pStyle w:val="Heading2"/>
      <w:spacing w:after="240"/>
      <w:rPr>
        <w:rFonts w:ascii="Century Gothic" w:hAnsi="Century Gothic"/>
        <w:color w:val="1F4E79" w:themeColor="accent1" w:themeShade="80"/>
        <w:sz w:val="20"/>
        <w:szCs w:val="20"/>
      </w:rPr>
    </w:pPr>
    <w:r w:rsidRPr="001D5AB0">
      <w:rPr>
        <w:rFonts w:ascii="Century Gothic" w:hAnsi="Century Gothic"/>
        <w:noProof/>
        <w:color w:val="1F4E79" w:themeColor="accent1" w:themeShade="8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08F3D" wp14:editId="1773F054">
              <wp:simplePos x="0" y="0"/>
              <wp:positionH relativeFrom="column">
                <wp:posOffset>7620</wp:posOffset>
              </wp:positionH>
              <wp:positionV relativeFrom="paragraph">
                <wp:posOffset>426085</wp:posOffset>
              </wp:positionV>
              <wp:extent cx="5958840" cy="0"/>
              <wp:effectExtent l="0" t="0" r="228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F2754" id="Straight Connector 1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33.55pt" to="469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" strokecolor="#5b9bd5 [3204]" strokeweight=".5pt">
              <v:stroke joinstyle="miter"/>
            </v:line>
          </w:pict>
        </mc:Fallback>
      </mc:AlternateContent>
    </w:r>
    <w:r w:rsidRPr="001D5AB0">
      <w:rPr>
        <w:rFonts w:ascii="Century Gothic" w:hAnsi="Century Gothic"/>
        <w:noProof/>
        <w:color w:val="1F4E79" w:themeColor="accent1" w:themeShade="80"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55D77FD6" wp14:editId="47500CDC">
          <wp:simplePos x="0" y="0"/>
          <wp:positionH relativeFrom="column">
            <wp:posOffset>4701540</wp:posOffset>
          </wp:positionH>
          <wp:positionV relativeFrom="paragraph">
            <wp:posOffset>-61595</wp:posOffset>
          </wp:positionV>
          <wp:extent cx="1264920" cy="441374"/>
          <wp:effectExtent l="0" t="0" r="0" b="0"/>
          <wp:wrapNone/>
          <wp:docPr id="2" name="Picture 2" descr="D:\Dropbox (Bellsure)\Marketing Share\Production Files\Images\Logos\Bellsure\Bellsure-Logo-Ma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 (Bellsure)\Marketing Share\Production Files\Images\Logos\Bellsure\Bellsure-Logo-Mas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4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AB0" w:rsidRPr="001D5AB0">
      <w:rPr>
        <w:rFonts w:ascii="Century Gothic" w:hAnsi="Century Gothic"/>
        <w:noProof/>
        <w:color w:val="1F4E79" w:themeColor="accent1" w:themeShade="80"/>
        <w:sz w:val="20"/>
        <w:szCs w:val="20"/>
        <w:lang w:eastAsia="en-GB"/>
      </w:rPr>
      <w:t>Telesales/Business Development Executive</w:t>
    </w:r>
    <w:bookmarkStart w:id="0" w:name="_GoBack"/>
    <w:bookmarkEnd w:id="0"/>
    <w:r w:rsidR="008D104E" w:rsidRPr="001D5AB0">
      <w:rPr>
        <w:rFonts w:ascii="Century Gothic" w:hAnsi="Century Gothic"/>
        <w:color w:val="1F4E79" w:themeColor="accent1" w:themeShade="80"/>
        <w:sz w:val="20"/>
        <w:szCs w:val="20"/>
      </w:rPr>
      <w:t xml:space="preserve"> J</w:t>
    </w:r>
    <w:r w:rsidR="00240A63" w:rsidRPr="001D5AB0">
      <w:rPr>
        <w:rFonts w:ascii="Century Gothic" w:hAnsi="Century Gothic"/>
        <w:color w:val="1F4E79" w:themeColor="accent1" w:themeShade="80"/>
        <w:sz w:val="20"/>
        <w:szCs w:val="20"/>
      </w:rPr>
      <w:t>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D0C1" w14:textId="77777777" w:rsidR="00C96B29" w:rsidRDefault="00C96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AE7"/>
    <w:multiLevelType w:val="hybridMultilevel"/>
    <w:tmpl w:val="A526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60D"/>
    <w:multiLevelType w:val="multilevel"/>
    <w:tmpl w:val="67F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22EF4"/>
    <w:multiLevelType w:val="hybridMultilevel"/>
    <w:tmpl w:val="2AF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536D"/>
    <w:multiLevelType w:val="hybridMultilevel"/>
    <w:tmpl w:val="CC4E8986"/>
    <w:lvl w:ilvl="0" w:tplc="41EC7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69E9"/>
    <w:multiLevelType w:val="hybridMultilevel"/>
    <w:tmpl w:val="9E9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C0883"/>
    <w:multiLevelType w:val="hybridMultilevel"/>
    <w:tmpl w:val="6FD81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5B87"/>
    <w:multiLevelType w:val="hybridMultilevel"/>
    <w:tmpl w:val="3B045452"/>
    <w:lvl w:ilvl="0" w:tplc="FDAE9B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653"/>
    <w:multiLevelType w:val="hybridMultilevel"/>
    <w:tmpl w:val="B2E0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7A28"/>
    <w:multiLevelType w:val="hybridMultilevel"/>
    <w:tmpl w:val="6782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433E"/>
    <w:multiLevelType w:val="hybridMultilevel"/>
    <w:tmpl w:val="B2D4F5E4"/>
    <w:lvl w:ilvl="0" w:tplc="942CFF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61AF"/>
    <w:multiLevelType w:val="hybridMultilevel"/>
    <w:tmpl w:val="6C56B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16A8C"/>
    <w:multiLevelType w:val="hybridMultilevel"/>
    <w:tmpl w:val="9586BBE2"/>
    <w:lvl w:ilvl="0" w:tplc="942CFF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42CFFA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14676"/>
    <w:multiLevelType w:val="hybridMultilevel"/>
    <w:tmpl w:val="9DBE11D0"/>
    <w:lvl w:ilvl="0" w:tplc="3CAAB1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63924"/>
    <w:multiLevelType w:val="multilevel"/>
    <w:tmpl w:val="923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07544"/>
    <w:multiLevelType w:val="hybridMultilevel"/>
    <w:tmpl w:val="1B4C923A"/>
    <w:lvl w:ilvl="0" w:tplc="4EB017C4">
      <w:start w:val="1"/>
      <w:numFmt w:val="bullet"/>
      <w:lvlText w:val="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0D7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46B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0F8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69D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58269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0A1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C3C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C0C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6B6996"/>
    <w:multiLevelType w:val="hybridMultilevel"/>
    <w:tmpl w:val="D94E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073F"/>
    <w:multiLevelType w:val="hybridMultilevel"/>
    <w:tmpl w:val="705E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6572"/>
    <w:multiLevelType w:val="hybridMultilevel"/>
    <w:tmpl w:val="142A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97269"/>
    <w:multiLevelType w:val="multilevel"/>
    <w:tmpl w:val="00B69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12CF1"/>
    <w:multiLevelType w:val="hybridMultilevel"/>
    <w:tmpl w:val="AE3E275C"/>
    <w:lvl w:ilvl="0" w:tplc="3CAAB1B0">
      <w:numFmt w:val="bullet"/>
      <w:lvlText w:val="•"/>
      <w:lvlJc w:val="left"/>
      <w:pPr>
        <w:ind w:left="1136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3B81BEA"/>
    <w:multiLevelType w:val="hybridMultilevel"/>
    <w:tmpl w:val="285246A6"/>
    <w:lvl w:ilvl="0" w:tplc="942CFF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80A97"/>
    <w:multiLevelType w:val="hybridMultilevel"/>
    <w:tmpl w:val="D8909A0A"/>
    <w:lvl w:ilvl="0" w:tplc="3CAAB1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15C37"/>
    <w:multiLevelType w:val="hybridMultilevel"/>
    <w:tmpl w:val="F2E03E4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326B"/>
    <w:multiLevelType w:val="hybridMultilevel"/>
    <w:tmpl w:val="D042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3DC3"/>
    <w:multiLevelType w:val="hybridMultilevel"/>
    <w:tmpl w:val="8D64A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D1728"/>
    <w:multiLevelType w:val="hybridMultilevel"/>
    <w:tmpl w:val="12F6BEEA"/>
    <w:lvl w:ilvl="0" w:tplc="3CAAB1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463DB"/>
    <w:multiLevelType w:val="hybridMultilevel"/>
    <w:tmpl w:val="3354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E5EB5"/>
    <w:multiLevelType w:val="hybridMultilevel"/>
    <w:tmpl w:val="204E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50B0"/>
    <w:multiLevelType w:val="hybridMultilevel"/>
    <w:tmpl w:val="8F02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74BC"/>
    <w:multiLevelType w:val="hybridMultilevel"/>
    <w:tmpl w:val="EA36E022"/>
    <w:lvl w:ilvl="0" w:tplc="3CAAB1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2DFC9D1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5A87"/>
    <w:multiLevelType w:val="hybridMultilevel"/>
    <w:tmpl w:val="50A4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53FB"/>
    <w:multiLevelType w:val="multilevel"/>
    <w:tmpl w:val="F8F8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9D08B4"/>
    <w:multiLevelType w:val="hybridMultilevel"/>
    <w:tmpl w:val="363CE242"/>
    <w:lvl w:ilvl="0" w:tplc="C430F2BE">
      <w:start w:val="1"/>
      <w:numFmt w:val="bullet"/>
      <w:lvlText w:val="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58D4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66FC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412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2F2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E99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ADB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043E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CF9B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D0366"/>
    <w:multiLevelType w:val="hybridMultilevel"/>
    <w:tmpl w:val="26FE2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92D56"/>
    <w:multiLevelType w:val="hybridMultilevel"/>
    <w:tmpl w:val="F99C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C064D"/>
    <w:multiLevelType w:val="hybridMultilevel"/>
    <w:tmpl w:val="D50E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A17A9"/>
    <w:multiLevelType w:val="hybridMultilevel"/>
    <w:tmpl w:val="BBF43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746EF3"/>
    <w:multiLevelType w:val="hybridMultilevel"/>
    <w:tmpl w:val="3AD6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15E4"/>
    <w:multiLevelType w:val="hybridMultilevel"/>
    <w:tmpl w:val="028AA16E"/>
    <w:lvl w:ilvl="0" w:tplc="8C64449C">
      <w:start w:val="1"/>
      <w:numFmt w:val="bullet"/>
      <w:lvlText w:val="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E2D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E51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08EF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6254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A8E3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C4D1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6A5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AF4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7F7F7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E6D71A4"/>
    <w:multiLevelType w:val="hybridMultilevel"/>
    <w:tmpl w:val="C340EB1A"/>
    <w:lvl w:ilvl="0" w:tplc="3CAAB1B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849DA"/>
    <w:multiLevelType w:val="hybridMultilevel"/>
    <w:tmpl w:val="D66A2116"/>
    <w:lvl w:ilvl="0" w:tplc="ACA4963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AA756">
      <w:start w:val="1"/>
      <w:numFmt w:val="lowerLetter"/>
      <w:lvlText w:val="%2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48AAA">
      <w:start w:val="1"/>
      <w:numFmt w:val="lowerRoman"/>
      <w:lvlText w:val="%3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F72E">
      <w:start w:val="1"/>
      <w:numFmt w:val="decimal"/>
      <w:lvlText w:val="%4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04AC0">
      <w:start w:val="1"/>
      <w:numFmt w:val="lowerLetter"/>
      <w:lvlText w:val="%5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48F36">
      <w:start w:val="1"/>
      <w:numFmt w:val="lowerRoman"/>
      <w:lvlText w:val="%6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8224E">
      <w:start w:val="1"/>
      <w:numFmt w:val="decimal"/>
      <w:lvlText w:val="%7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AEB56">
      <w:start w:val="1"/>
      <w:numFmt w:val="lowerLetter"/>
      <w:lvlText w:val="%8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88032">
      <w:start w:val="1"/>
      <w:numFmt w:val="lowerRoman"/>
      <w:lvlText w:val="%9"/>
      <w:lvlJc w:val="left"/>
      <w:pPr>
        <w:ind w:left="6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2"/>
  </w:num>
  <w:num w:numId="5">
    <w:abstractNumId w:val="40"/>
  </w:num>
  <w:num w:numId="6">
    <w:abstractNumId w:val="14"/>
  </w:num>
  <w:num w:numId="7">
    <w:abstractNumId w:val="33"/>
  </w:num>
  <w:num w:numId="8">
    <w:abstractNumId w:val="16"/>
  </w:num>
  <w:num w:numId="9">
    <w:abstractNumId w:val="5"/>
  </w:num>
  <w:num w:numId="10">
    <w:abstractNumId w:val="31"/>
  </w:num>
  <w:num w:numId="11">
    <w:abstractNumId w:val="18"/>
  </w:num>
  <w:num w:numId="12">
    <w:abstractNumId w:val="37"/>
  </w:num>
  <w:num w:numId="13">
    <w:abstractNumId w:val="8"/>
  </w:num>
  <w:num w:numId="14">
    <w:abstractNumId w:val="29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2"/>
  </w:num>
  <w:num w:numId="20">
    <w:abstractNumId w:val="9"/>
  </w:num>
  <w:num w:numId="21">
    <w:abstractNumId w:val="11"/>
  </w:num>
  <w:num w:numId="22">
    <w:abstractNumId w:val="20"/>
  </w:num>
  <w:num w:numId="23">
    <w:abstractNumId w:val="39"/>
  </w:num>
  <w:num w:numId="24">
    <w:abstractNumId w:val="28"/>
  </w:num>
  <w:num w:numId="25">
    <w:abstractNumId w:val="36"/>
  </w:num>
  <w:num w:numId="26">
    <w:abstractNumId w:val="23"/>
  </w:num>
  <w:num w:numId="27">
    <w:abstractNumId w:val="7"/>
  </w:num>
  <w:num w:numId="28">
    <w:abstractNumId w:val="0"/>
  </w:num>
  <w:num w:numId="29">
    <w:abstractNumId w:val="27"/>
  </w:num>
  <w:num w:numId="30">
    <w:abstractNumId w:val="30"/>
  </w:num>
  <w:num w:numId="31">
    <w:abstractNumId w:val="34"/>
  </w:num>
  <w:num w:numId="32">
    <w:abstractNumId w:val="6"/>
  </w:num>
  <w:num w:numId="33">
    <w:abstractNumId w:val="4"/>
  </w:num>
  <w:num w:numId="34">
    <w:abstractNumId w:val="35"/>
  </w:num>
  <w:num w:numId="35">
    <w:abstractNumId w:val="15"/>
  </w:num>
  <w:num w:numId="36">
    <w:abstractNumId w:val="2"/>
  </w:num>
  <w:num w:numId="37">
    <w:abstractNumId w:val="3"/>
  </w:num>
  <w:num w:numId="38">
    <w:abstractNumId w:val="17"/>
  </w:num>
  <w:num w:numId="39">
    <w:abstractNumId w:val="10"/>
  </w:num>
  <w:num w:numId="40">
    <w:abstractNumId w:val="26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62"/>
    <w:rsid w:val="00001C41"/>
    <w:rsid w:val="00001C4E"/>
    <w:rsid w:val="0001216E"/>
    <w:rsid w:val="000122F3"/>
    <w:rsid w:val="000148FD"/>
    <w:rsid w:val="00016EE6"/>
    <w:rsid w:val="0002081D"/>
    <w:rsid w:val="00025D57"/>
    <w:rsid w:val="00026B5F"/>
    <w:rsid w:val="00033975"/>
    <w:rsid w:val="00034A06"/>
    <w:rsid w:val="00036B9B"/>
    <w:rsid w:val="000372E2"/>
    <w:rsid w:val="00042F2D"/>
    <w:rsid w:val="00046878"/>
    <w:rsid w:val="00047F00"/>
    <w:rsid w:val="00061D27"/>
    <w:rsid w:val="00063923"/>
    <w:rsid w:val="0006551B"/>
    <w:rsid w:val="000711E8"/>
    <w:rsid w:val="00077074"/>
    <w:rsid w:val="000804EC"/>
    <w:rsid w:val="00081640"/>
    <w:rsid w:val="000824A4"/>
    <w:rsid w:val="00085400"/>
    <w:rsid w:val="0008579D"/>
    <w:rsid w:val="00093526"/>
    <w:rsid w:val="000946D4"/>
    <w:rsid w:val="000A6F70"/>
    <w:rsid w:val="000B085D"/>
    <w:rsid w:val="000B5D94"/>
    <w:rsid w:val="000C1E17"/>
    <w:rsid w:val="000C33F4"/>
    <w:rsid w:val="000C502D"/>
    <w:rsid w:val="000D28B6"/>
    <w:rsid w:val="000D36CA"/>
    <w:rsid w:val="000E0C98"/>
    <w:rsid w:val="000F2A4E"/>
    <w:rsid w:val="000F2B06"/>
    <w:rsid w:val="00104ADA"/>
    <w:rsid w:val="00105911"/>
    <w:rsid w:val="00105A94"/>
    <w:rsid w:val="001160B1"/>
    <w:rsid w:val="001163AC"/>
    <w:rsid w:val="00122904"/>
    <w:rsid w:val="00125235"/>
    <w:rsid w:val="00130420"/>
    <w:rsid w:val="0013057B"/>
    <w:rsid w:val="00133AA4"/>
    <w:rsid w:val="00133EE6"/>
    <w:rsid w:val="00134694"/>
    <w:rsid w:val="00135A45"/>
    <w:rsid w:val="00136836"/>
    <w:rsid w:val="001458E3"/>
    <w:rsid w:val="00147711"/>
    <w:rsid w:val="00156EDB"/>
    <w:rsid w:val="001606E5"/>
    <w:rsid w:val="00165ECA"/>
    <w:rsid w:val="00170F3E"/>
    <w:rsid w:val="0017161D"/>
    <w:rsid w:val="00172308"/>
    <w:rsid w:val="00173358"/>
    <w:rsid w:val="00177271"/>
    <w:rsid w:val="0018005B"/>
    <w:rsid w:val="00184937"/>
    <w:rsid w:val="00186D91"/>
    <w:rsid w:val="00187279"/>
    <w:rsid w:val="00190B91"/>
    <w:rsid w:val="00192A6B"/>
    <w:rsid w:val="001A1925"/>
    <w:rsid w:val="001A5455"/>
    <w:rsid w:val="001A660F"/>
    <w:rsid w:val="001A7411"/>
    <w:rsid w:val="001C057A"/>
    <w:rsid w:val="001C4EC1"/>
    <w:rsid w:val="001D0940"/>
    <w:rsid w:val="001D3796"/>
    <w:rsid w:val="001D3946"/>
    <w:rsid w:val="001D3A59"/>
    <w:rsid w:val="001D4887"/>
    <w:rsid w:val="001D5AB0"/>
    <w:rsid w:val="001E416C"/>
    <w:rsid w:val="001F205A"/>
    <w:rsid w:val="001F5697"/>
    <w:rsid w:val="00202E51"/>
    <w:rsid w:val="00230FCD"/>
    <w:rsid w:val="0024078B"/>
    <w:rsid w:val="00240A63"/>
    <w:rsid w:val="00240DA7"/>
    <w:rsid w:val="00243847"/>
    <w:rsid w:val="00244320"/>
    <w:rsid w:val="00244EC7"/>
    <w:rsid w:val="002520CE"/>
    <w:rsid w:val="002521F2"/>
    <w:rsid w:val="00262EF2"/>
    <w:rsid w:val="00266116"/>
    <w:rsid w:val="00276920"/>
    <w:rsid w:val="00285C67"/>
    <w:rsid w:val="00291D99"/>
    <w:rsid w:val="002976FA"/>
    <w:rsid w:val="002A36E3"/>
    <w:rsid w:val="002A449F"/>
    <w:rsid w:val="002A4A09"/>
    <w:rsid w:val="002A4C79"/>
    <w:rsid w:val="002A5B71"/>
    <w:rsid w:val="002B2231"/>
    <w:rsid w:val="002B48DC"/>
    <w:rsid w:val="002B5A4F"/>
    <w:rsid w:val="002C0B26"/>
    <w:rsid w:val="002C0D02"/>
    <w:rsid w:val="002D23FA"/>
    <w:rsid w:val="002D6C92"/>
    <w:rsid w:val="002E151E"/>
    <w:rsid w:val="002F05ED"/>
    <w:rsid w:val="002F76D0"/>
    <w:rsid w:val="003073AE"/>
    <w:rsid w:val="00310CAF"/>
    <w:rsid w:val="003148D2"/>
    <w:rsid w:val="0031589D"/>
    <w:rsid w:val="00325E38"/>
    <w:rsid w:val="00332AE4"/>
    <w:rsid w:val="00334933"/>
    <w:rsid w:val="00335FA6"/>
    <w:rsid w:val="003537D0"/>
    <w:rsid w:val="00362765"/>
    <w:rsid w:val="003640E5"/>
    <w:rsid w:val="003677BF"/>
    <w:rsid w:val="00367DBB"/>
    <w:rsid w:val="00385186"/>
    <w:rsid w:val="0039013B"/>
    <w:rsid w:val="003952F9"/>
    <w:rsid w:val="003A17A4"/>
    <w:rsid w:val="003B3D32"/>
    <w:rsid w:val="003B5E2A"/>
    <w:rsid w:val="003C0D51"/>
    <w:rsid w:val="003C1F20"/>
    <w:rsid w:val="003C2E91"/>
    <w:rsid w:val="003C5EF6"/>
    <w:rsid w:val="003C74CD"/>
    <w:rsid w:val="003D1A73"/>
    <w:rsid w:val="003E088E"/>
    <w:rsid w:val="003E6541"/>
    <w:rsid w:val="00401078"/>
    <w:rsid w:val="00402057"/>
    <w:rsid w:val="004106F8"/>
    <w:rsid w:val="00411BC9"/>
    <w:rsid w:val="00420C69"/>
    <w:rsid w:val="00420FE6"/>
    <w:rsid w:val="00422B09"/>
    <w:rsid w:val="00422EAC"/>
    <w:rsid w:val="004244B8"/>
    <w:rsid w:val="00431C3A"/>
    <w:rsid w:val="004402B2"/>
    <w:rsid w:val="004441A7"/>
    <w:rsid w:val="00452266"/>
    <w:rsid w:val="00453706"/>
    <w:rsid w:val="00455E5E"/>
    <w:rsid w:val="00470B7A"/>
    <w:rsid w:val="00475870"/>
    <w:rsid w:val="00477F35"/>
    <w:rsid w:val="004876A2"/>
    <w:rsid w:val="004877FC"/>
    <w:rsid w:val="004A2866"/>
    <w:rsid w:val="004B3C30"/>
    <w:rsid w:val="004B7262"/>
    <w:rsid w:val="004D1DA8"/>
    <w:rsid w:val="004D359B"/>
    <w:rsid w:val="004D4663"/>
    <w:rsid w:val="004D63A2"/>
    <w:rsid w:val="004D7678"/>
    <w:rsid w:val="004D7DEF"/>
    <w:rsid w:val="004E5C78"/>
    <w:rsid w:val="004E6E86"/>
    <w:rsid w:val="004F1C15"/>
    <w:rsid w:val="004F69CD"/>
    <w:rsid w:val="00510ABA"/>
    <w:rsid w:val="00532497"/>
    <w:rsid w:val="00532BCA"/>
    <w:rsid w:val="00537008"/>
    <w:rsid w:val="00537FC0"/>
    <w:rsid w:val="0054596A"/>
    <w:rsid w:val="00556A43"/>
    <w:rsid w:val="00563463"/>
    <w:rsid w:val="005637B5"/>
    <w:rsid w:val="00571BC7"/>
    <w:rsid w:val="00573529"/>
    <w:rsid w:val="005923E7"/>
    <w:rsid w:val="00593BEF"/>
    <w:rsid w:val="005C1A5A"/>
    <w:rsid w:val="005C3A6C"/>
    <w:rsid w:val="005D22A7"/>
    <w:rsid w:val="005D3C59"/>
    <w:rsid w:val="005D60BC"/>
    <w:rsid w:val="005F251C"/>
    <w:rsid w:val="006119F0"/>
    <w:rsid w:val="00613BB5"/>
    <w:rsid w:val="0061688F"/>
    <w:rsid w:val="00617364"/>
    <w:rsid w:val="0062134F"/>
    <w:rsid w:val="006256B7"/>
    <w:rsid w:val="00632362"/>
    <w:rsid w:val="0063593E"/>
    <w:rsid w:val="00636900"/>
    <w:rsid w:val="00641BED"/>
    <w:rsid w:val="006466EC"/>
    <w:rsid w:val="00665FF8"/>
    <w:rsid w:val="006674EB"/>
    <w:rsid w:val="00667B91"/>
    <w:rsid w:val="00673962"/>
    <w:rsid w:val="00673AE4"/>
    <w:rsid w:val="00680454"/>
    <w:rsid w:val="00687FA7"/>
    <w:rsid w:val="006910DE"/>
    <w:rsid w:val="006A0385"/>
    <w:rsid w:val="006A0A47"/>
    <w:rsid w:val="006C32A9"/>
    <w:rsid w:val="006C4253"/>
    <w:rsid w:val="006C6F43"/>
    <w:rsid w:val="006D37C1"/>
    <w:rsid w:val="006D5360"/>
    <w:rsid w:val="006E0340"/>
    <w:rsid w:val="006E77FB"/>
    <w:rsid w:val="006E7FC8"/>
    <w:rsid w:val="006F4FC8"/>
    <w:rsid w:val="00713C57"/>
    <w:rsid w:val="00715B56"/>
    <w:rsid w:val="0072375A"/>
    <w:rsid w:val="00724510"/>
    <w:rsid w:val="007257C7"/>
    <w:rsid w:val="00725FA1"/>
    <w:rsid w:val="00727EFD"/>
    <w:rsid w:val="00737D7F"/>
    <w:rsid w:val="0074242D"/>
    <w:rsid w:val="00747D18"/>
    <w:rsid w:val="00750ADB"/>
    <w:rsid w:val="0076177C"/>
    <w:rsid w:val="0076564E"/>
    <w:rsid w:val="00776EE1"/>
    <w:rsid w:val="007830C0"/>
    <w:rsid w:val="007950BC"/>
    <w:rsid w:val="007B1E4F"/>
    <w:rsid w:val="007B3BAB"/>
    <w:rsid w:val="007C27DA"/>
    <w:rsid w:val="007C379E"/>
    <w:rsid w:val="007C582C"/>
    <w:rsid w:val="007C5A91"/>
    <w:rsid w:val="007C7AEF"/>
    <w:rsid w:val="007D0EDC"/>
    <w:rsid w:val="007D59BC"/>
    <w:rsid w:val="007D5BBC"/>
    <w:rsid w:val="007D5C63"/>
    <w:rsid w:val="007D7566"/>
    <w:rsid w:val="007E2251"/>
    <w:rsid w:val="007E743C"/>
    <w:rsid w:val="008023B2"/>
    <w:rsid w:val="00803A98"/>
    <w:rsid w:val="008105DD"/>
    <w:rsid w:val="00820DDF"/>
    <w:rsid w:val="008273D6"/>
    <w:rsid w:val="00835F9B"/>
    <w:rsid w:val="00841BCA"/>
    <w:rsid w:val="00847B0C"/>
    <w:rsid w:val="00851E4B"/>
    <w:rsid w:val="00852161"/>
    <w:rsid w:val="008524CC"/>
    <w:rsid w:val="00865FE6"/>
    <w:rsid w:val="00873660"/>
    <w:rsid w:val="0087416E"/>
    <w:rsid w:val="00876FDA"/>
    <w:rsid w:val="008830DD"/>
    <w:rsid w:val="00884824"/>
    <w:rsid w:val="0088710E"/>
    <w:rsid w:val="008A22AB"/>
    <w:rsid w:val="008A5991"/>
    <w:rsid w:val="008B5137"/>
    <w:rsid w:val="008C0E8F"/>
    <w:rsid w:val="008C3408"/>
    <w:rsid w:val="008C4443"/>
    <w:rsid w:val="008D104E"/>
    <w:rsid w:val="008D30A6"/>
    <w:rsid w:val="008E0E32"/>
    <w:rsid w:val="008E2142"/>
    <w:rsid w:val="008E5141"/>
    <w:rsid w:val="008F3A10"/>
    <w:rsid w:val="00905721"/>
    <w:rsid w:val="009146C5"/>
    <w:rsid w:val="00930111"/>
    <w:rsid w:val="00931127"/>
    <w:rsid w:val="00937935"/>
    <w:rsid w:val="00945CB5"/>
    <w:rsid w:val="009533CA"/>
    <w:rsid w:val="0096290C"/>
    <w:rsid w:val="00966BAF"/>
    <w:rsid w:val="009725A2"/>
    <w:rsid w:val="00972B6C"/>
    <w:rsid w:val="009806F2"/>
    <w:rsid w:val="00980890"/>
    <w:rsid w:val="00980FB6"/>
    <w:rsid w:val="009811E6"/>
    <w:rsid w:val="00985E0E"/>
    <w:rsid w:val="00995D40"/>
    <w:rsid w:val="00997348"/>
    <w:rsid w:val="009A6394"/>
    <w:rsid w:val="009B681C"/>
    <w:rsid w:val="009C1AAD"/>
    <w:rsid w:val="009C3325"/>
    <w:rsid w:val="009C4331"/>
    <w:rsid w:val="009D3AD2"/>
    <w:rsid w:val="009D6C1A"/>
    <w:rsid w:val="009E2D47"/>
    <w:rsid w:val="009F729A"/>
    <w:rsid w:val="009F743A"/>
    <w:rsid w:val="00A11194"/>
    <w:rsid w:val="00A232A0"/>
    <w:rsid w:val="00A34D13"/>
    <w:rsid w:val="00A416B5"/>
    <w:rsid w:val="00A46B5C"/>
    <w:rsid w:val="00A47794"/>
    <w:rsid w:val="00A501D3"/>
    <w:rsid w:val="00A5154E"/>
    <w:rsid w:val="00A60BFF"/>
    <w:rsid w:val="00A64376"/>
    <w:rsid w:val="00A67179"/>
    <w:rsid w:val="00A71A14"/>
    <w:rsid w:val="00A75635"/>
    <w:rsid w:val="00A76E24"/>
    <w:rsid w:val="00A81A62"/>
    <w:rsid w:val="00A83A36"/>
    <w:rsid w:val="00A8710F"/>
    <w:rsid w:val="00A93ABC"/>
    <w:rsid w:val="00AA0D56"/>
    <w:rsid w:val="00AA0F07"/>
    <w:rsid w:val="00AA6845"/>
    <w:rsid w:val="00AB6763"/>
    <w:rsid w:val="00AC2195"/>
    <w:rsid w:val="00AD0450"/>
    <w:rsid w:val="00AD6E86"/>
    <w:rsid w:val="00AE032E"/>
    <w:rsid w:val="00AF3A95"/>
    <w:rsid w:val="00B13BE7"/>
    <w:rsid w:val="00B15FC5"/>
    <w:rsid w:val="00B42274"/>
    <w:rsid w:val="00B449E1"/>
    <w:rsid w:val="00B46265"/>
    <w:rsid w:val="00B52093"/>
    <w:rsid w:val="00B53C2E"/>
    <w:rsid w:val="00B5723B"/>
    <w:rsid w:val="00B572F2"/>
    <w:rsid w:val="00B65CA0"/>
    <w:rsid w:val="00B70A53"/>
    <w:rsid w:val="00B754C5"/>
    <w:rsid w:val="00B84262"/>
    <w:rsid w:val="00B8781A"/>
    <w:rsid w:val="00B92B8F"/>
    <w:rsid w:val="00B946C9"/>
    <w:rsid w:val="00BA2421"/>
    <w:rsid w:val="00BB092A"/>
    <w:rsid w:val="00BB716A"/>
    <w:rsid w:val="00BC10F6"/>
    <w:rsid w:val="00BC1DCA"/>
    <w:rsid w:val="00BC1F16"/>
    <w:rsid w:val="00BE082B"/>
    <w:rsid w:val="00BE6282"/>
    <w:rsid w:val="00BF29F4"/>
    <w:rsid w:val="00BF4B97"/>
    <w:rsid w:val="00C102B7"/>
    <w:rsid w:val="00C1098D"/>
    <w:rsid w:val="00C24F5C"/>
    <w:rsid w:val="00C32DE6"/>
    <w:rsid w:val="00C3599B"/>
    <w:rsid w:val="00C4342E"/>
    <w:rsid w:val="00C54DAD"/>
    <w:rsid w:val="00C556EB"/>
    <w:rsid w:val="00C55E06"/>
    <w:rsid w:val="00C6136C"/>
    <w:rsid w:val="00C62410"/>
    <w:rsid w:val="00C65051"/>
    <w:rsid w:val="00C66DFC"/>
    <w:rsid w:val="00C67F80"/>
    <w:rsid w:val="00C706BA"/>
    <w:rsid w:val="00C72C8F"/>
    <w:rsid w:val="00C73CCC"/>
    <w:rsid w:val="00C760A0"/>
    <w:rsid w:val="00C8693A"/>
    <w:rsid w:val="00C96B29"/>
    <w:rsid w:val="00CA360B"/>
    <w:rsid w:val="00CA5F6F"/>
    <w:rsid w:val="00CB06E8"/>
    <w:rsid w:val="00CB1A38"/>
    <w:rsid w:val="00CB2D5A"/>
    <w:rsid w:val="00CB7D1C"/>
    <w:rsid w:val="00CC0A0A"/>
    <w:rsid w:val="00CC173B"/>
    <w:rsid w:val="00CC186E"/>
    <w:rsid w:val="00CC410D"/>
    <w:rsid w:val="00CC4904"/>
    <w:rsid w:val="00CC79FB"/>
    <w:rsid w:val="00CD7F8B"/>
    <w:rsid w:val="00CE230A"/>
    <w:rsid w:val="00CE4869"/>
    <w:rsid w:val="00CE6B2C"/>
    <w:rsid w:val="00CF15A9"/>
    <w:rsid w:val="00CF1B31"/>
    <w:rsid w:val="00CF3763"/>
    <w:rsid w:val="00D05D71"/>
    <w:rsid w:val="00D06007"/>
    <w:rsid w:val="00D06F95"/>
    <w:rsid w:val="00D10642"/>
    <w:rsid w:val="00D11D37"/>
    <w:rsid w:val="00D12CCA"/>
    <w:rsid w:val="00D22739"/>
    <w:rsid w:val="00D304E9"/>
    <w:rsid w:val="00D37BEC"/>
    <w:rsid w:val="00D444CE"/>
    <w:rsid w:val="00D45039"/>
    <w:rsid w:val="00D4531E"/>
    <w:rsid w:val="00D52E1B"/>
    <w:rsid w:val="00D631E4"/>
    <w:rsid w:val="00D67B53"/>
    <w:rsid w:val="00D7430E"/>
    <w:rsid w:val="00D82AEB"/>
    <w:rsid w:val="00D90FFE"/>
    <w:rsid w:val="00D91C4E"/>
    <w:rsid w:val="00D92E81"/>
    <w:rsid w:val="00DA0349"/>
    <w:rsid w:val="00DB3A79"/>
    <w:rsid w:val="00DB3D24"/>
    <w:rsid w:val="00DB6BC2"/>
    <w:rsid w:val="00DB7BAB"/>
    <w:rsid w:val="00DC710F"/>
    <w:rsid w:val="00DD1CF7"/>
    <w:rsid w:val="00DD68FD"/>
    <w:rsid w:val="00DE3FB3"/>
    <w:rsid w:val="00DF5333"/>
    <w:rsid w:val="00DF63BF"/>
    <w:rsid w:val="00E02E0A"/>
    <w:rsid w:val="00E047C6"/>
    <w:rsid w:val="00E11A45"/>
    <w:rsid w:val="00E20DF0"/>
    <w:rsid w:val="00E32449"/>
    <w:rsid w:val="00E33E57"/>
    <w:rsid w:val="00E360F8"/>
    <w:rsid w:val="00E37DF4"/>
    <w:rsid w:val="00E40D6B"/>
    <w:rsid w:val="00E548D4"/>
    <w:rsid w:val="00E56D87"/>
    <w:rsid w:val="00E60C11"/>
    <w:rsid w:val="00E61A24"/>
    <w:rsid w:val="00E65537"/>
    <w:rsid w:val="00E66DB4"/>
    <w:rsid w:val="00E81697"/>
    <w:rsid w:val="00E84402"/>
    <w:rsid w:val="00E86634"/>
    <w:rsid w:val="00E91DD6"/>
    <w:rsid w:val="00EB3459"/>
    <w:rsid w:val="00EC5094"/>
    <w:rsid w:val="00EC5BFA"/>
    <w:rsid w:val="00ED2665"/>
    <w:rsid w:val="00ED2DA4"/>
    <w:rsid w:val="00ED301B"/>
    <w:rsid w:val="00ED3AD7"/>
    <w:rsid w:val="00EE2FC9"/>
    <w:rsid w:val="00EE5201"/>
    <w:rsid w:val="00EF3884"/>
    <w:rsid w:val="00EF3ADA"/>
    <w:rsid w:val="00F14089"/>
    <w:rsid w:val="00F1682C"/>
    <w:rsid w:val="00F20410"/>
    <w:rsid w:val="00F20916"/>
    <w:rsid w:val="00F22F65"/>
    <w:rsid w:val="00F25303"/>
    <w:rsid w:val="00F31169"/>
    <w:rsid w:val="00F42FFB"/>
    <w:rsid w:val="00F439B0"/>
    <w:rsid w:val="00F53B71"/>
    <w:rsid w:val="00F54AA9"/>
    <w:rsid w:val="00F6369C"/>
    <w:rsid w:val="00F71B79"/>
    <w:rsid w:val="00F76355"/>
    <w:rsid w:val="00F802CA"/>
    <w:rsid w:val="00F81574"/>
    <w:rsid w:val="00F856AA"/>
    <w:rsid w:val="00F92F3E"/>
    <w:rsid w:val="00F9738A"/>
    <w:rsid w:val="00FA3650"/>
    <w:rsid w:val="00FB2E85"/>
    <w:rsid w:val="00FB461B"/>
    <w:rsid w:val="00FC2F4A"/>
    <w:rsid w:val="00FC42C8"/>
    <w:rsid w:val="00FC58D7"/>
    <w:rsid w:val="00FC5D18"/>
    <w:rsid w:val="00FC6D29"/>
    <w:rsid w:val="00FD1A43"/>
    <w:rsid w:val="00FE5178"/>
    <w:rsid w:val="00FF13FB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3ACFDC"/>
  <w15:chartTrackingRefBased/>
  <w15:docId w15:val="{8E13903F-DF3D-4F48-B5EA-042E9EC2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11E6"/>
    <w:pPr>
      <w:spacing w:line="32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29F4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E5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9F4"/>
    <w:rPr>
      <w:rFonts w:asciiTheme="majorHAnsi" w:eastAsiaTheme="majorEastAsia" w:hAnsiTheme="majorHAnsi" w:cstheme="majorBidi"/>
      <w:color w:val="2E74B5" w:themeColor="accent1" w:themeShade="BF"/>
      <w:sz w:val="40"/>
      <w:szCs w:val="44"/>
    </w:rPr>
  </w:style>
  <w:style w:type="character" w:styleId="Hyperlink">
    <w:name w:val="Hyperlink"/>
    <w:basedOn w:val="DefaultParagraphFont"/>
    <w:uiPriority w:val="99"/>
    <w:unhideWhenUsed/>
    <w:rsid w:val="00E91DD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E57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stepnumber">
    <w:name w:val="stepnumber"/>
    <w:basedOn w:val="DefaultParagraphFont"/>
    <w:rsid w:val="009E2D47"/>
  </w:style>
  <w:style w:type="paragraph" w:styleId="NormalWeb">
    <w:name w:val="Normal (Web)"/>
    <w:basedOn w:val="Normal"/>
    <w:uiPriority w:val="99"/>
    <w:semiHidden/>
    <w:unhideWhenUsed/>
    <w:rsid w:val="009E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E2D47"/>
  </w:style>
  <w:style w:type="character" w:customStyle="1" w:styleId="itxtrst">
    <w:name w:val="itxtrst"/>
    <w:basedOn w:val="DefaultParagraphFont"/>
    <w:rsid w:val="009E2D47"/>
  </w:style>
  <w:style w:type="paragraph" w:customStyle="1" w:styleId="copy">
    <w:name w:val="copy"/>
    <w:basedOn w:val="Normal"/>
    <w:rsid w:val="009E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C32A9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TableGrid">
    <w:name w:val="TableGrid"/>
    <w:rsid w:val="0006551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rsid w:val="009811E6"/>
    <w:pPr>
      <w:spacing w:after="180" w:line="240" w:lineRule="auto"/>
      <w:jc w:val="center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811E6"/>
    <w:rPr>
      <w:rFonts w:ascii="Arial" w:eastAsia="Times New Roman" w:hAnsi="Arial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5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18"/>
  </w:style>
  <w:style w:type="paragraph" w:styleId="Footer">
    <w:name w:val="footer"/>
    <w:basedOn w:val="Normal"/>
    <w:link w:val="FooterChar"/>
    <w:uiPriority w:val="99"/>
    <w:unhideWhenUsed/>
    <w:rsid w:val="00FC5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18"/>
  </w:style>
  <w:style w:type="paragraph" w:styleId="NoSpacing">
    <w:name w:val="No Spacing"/>
    <w:link w:val="NoSpacingChar"/>
    <w:uiPriority w:val="1"/>
    <w:qFormat/>
    <w:rsid w:val="00A477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7794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25A2"/>
    <w:rPr>
      <w:color w:val="00206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039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883952041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466050829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591552204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1230268939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1608810121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1967277150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1436948183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1470247034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1618947241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1723209228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  <w:div w:id="1807624112">
          <w:marLeft w:val="0"/>
          <w:marRight w:val="0"/>
          <w:marTop w:val="240"/>
          <w:marBottom w:val="360"/>
          <w:divBdr>
            <w:top w:val="single" w:sz="6" w:space="7" w:color="CCCCCC"/>
            <w:left w:val="single" w:sz="2" w:space="11" w:color="CCCCCC"/>
            <w:bottom w:val="single" w:sz="6" w:space="7" w:color="CCCCCC"/>
            <w:right w:val="single" w:sz="2" w:space="11" w:color="CCCCCC"/>
          </w:divBdr>
        </w:div>
      </w:divsChild>
    </w:div>
    <w:div w:id="426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0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Q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2060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A9296A31E7A4292161517382C00A4" ma:contentTypeVersion="0" ma:contentTypeDescription="Create a new document." ma:contentTypeScope="" ma:versionID="f9a41b43443e9a44fdd510c671965f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8ae92bfc56d9601dc0ac46fd77d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9C4E-6637-405F-AB2A-ACBA8F9A1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B2B8E-478E-4504-8228-84960AA7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BC624-9AFB-4B11-BD1B-C14E43781DE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A2C221-AB1C-45AE-946D-6185208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arketing Factsheet - Website Content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rketing Factsheet - Website Content</dc:title>
  <dc:subject>Welcome &amp; Preparation Pack</dc:subject>
  <dc:creator>mqm interactive</dc:creator>
  <cp:keywords/>
  <dc:description/>
  <cp:lastModifiedBy>Bliss Christopher-Brearley</cp:lastModifiedBy>
  <cp:revision>3</cp:revision>
  <cp:lastPrinted>2015-01-30T14:09:00Z</cp:lastPrinted>
  <dcterms:created xsi:type="dcterms:W3CDTF">2019-10-11T12:49:00Z</dcterms:created>
  <dcterms:modified xsi:type="dcterms:W3CDTF">2019-10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A9296A31E7A4292161517382C00A4</vt:lpwstr>
  </property>
  <property fmtid="{D5CDD505-2E9C-101B-9397-08002B2CF9AE}" pid="3" name="IsMyDocuments">
    <vt:bool>true</vt:bool>
  </property>
</Properties>
</file>